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9A800"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" fillcolor="yellow" strokecolor="yellow" strokeweight="2pt"/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CF333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F7048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CA24F1" wp14:editId="0EF8028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FD75E" id="Afgeronde rechthoek 20" o:spid="_x0000_s1026" style="position:absolute;margin-left:8.85pt;margin-top:22.35pt;width:143.25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+jfQ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0F4ADD" wp14:editId="65B7A76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DD4A9" id="Afgeronde rechthoek 4" o:spid="_x0000_s1026" style="position:absolute;margin-left:15.4pt;margin-top:20.9pt;width:141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" fillcolor="red" strokecolor="red" strokeweight="2pt"/>
                  </w:pict>
                </mc:Fallback>
              </mc:AlternateContent>
            </w:r>
          </w:p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2087DF" wp14:editId="750952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8C5" id="Afgeronde rechthoek 18" o:spid="_x0000_s1026" style="position:absolute;margin-left:12.4pt;margin-top:8.95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saQIAAOs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iat67GkCAADr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4BACB" id="Afgeronde rechthoek 19" o:spid="_x0000_s1026" style="position:absolute;margin-left:11.65pt;margin-top:22.4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pMrjC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F704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CA24F1" wp14:editId="0EF8028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7D7D5" id="Afgeronde rechthoek 43" o:spid="_x0000_s1026" style="position:absolute;margin-left:11.1pt;margin-top:22.45pt;width:143.2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yx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Dk3jLFtAgAA6w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087DF" wp14:editId="750952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17737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4C9B5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  <w:tc>
          <w:tcPr>
            <w:tcW w:w="3498" w:type="dxa"/>
          </w:tcPr>
          <w:p w:rsidR="006C72C9" w:rsidRDefault="006C72C9" w:rsidP="00DB589B"/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2087DF" wp14:editId="750952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" name="Afgeronde 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B98EF" id="Afgeronde rechthoek 26" o:spid="_x0000_s1026" style="position:absolute;margin-left:12.4pt;margin-top:8.95pt;width:141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1PZwIAAOs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" name="Afgeronde 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F44ED" id="Afgeronde rechthoek 27" o:spid="_x0000_s1026" style="position:absolute;margin-left:11.65pt;margin-top:22.4pt;width:141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Sr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AGlPSr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555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C00290" wp14:editId="402F44B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28" name="Afgeronde 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46BDE" id="Afgeronde rechthoek 28" o:spid="_x0000_s1026" style="position:absolute;margin-left:10.1pt;margin-top:22.4pt;width:143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LWfQ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" fillcolor="#984807" strokecolor="#984807" strokeweight="2pt"/>
                  </w:pict>
                </mc:Fallback>
              </mc:AlternateContent>
            </w:r>
          </w:p>
        </w:tc>
        <w:tc>
          <w:tcPr>
            <w:tcW w:w="3555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B6090" wp14:editId="626476D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29" name="Afgeronde 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F71B8" id="Afgeronde rechthoek 29" o:spid="_x0000_s1026" style="position:absolute;margin-left:15.4pt;margin-top:20.9pt;width:141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" fillcolor="#7030a0" strokecolor="#7030a0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08E91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140B2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66905" id="Afgeronde rechthoek 72" o:spid="_x0000_s1026" style="position:absolute;margin-left:8.85pt;margin-top:22.3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Ph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2hFPhfgIAAC8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4" name="Afgeronde rechthoe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E1F14" id="Afgeronde rechthoek 74" o:spid="_x0000_s1026" style="position:absolute;margin-left:12.4pt;margin-top:8.95pt;width:141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M6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HnYM6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A8416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E9B5B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7DA3A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DB4F9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3409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F42E1D" wp14:editId="4299E10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80" name="Afgeronde rechthoek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318A9" id="Afgeronde rechthoek 280" o:spid="_x0000_s1026" style="position:absolute;margin-left:11.1pt;margin-top:22.45pt;width:143.25pt;height:6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EQfgIAADE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3409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A3119B" wp14:editId="1EE732E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6065</wp:posOffset>
                      </wp:positionV>
                      <wp:extent cx="1790700" cy="723900"/>
                      <wp:effectExtent l="0" t="0" r="19050" b="19050"/>
                      <wp:wrapNone/>
                      <wp:docPr id="281" name="Afgeronde rechthoek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E70A9" id="Afgeronde rechthoek 281" o:spid="_x0000_s1026" style="position:absolute;margin-left:9.45pt;margin-top:20.95pt;width:141pt;height:5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9" name="Afgeronde 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915B9" id="Afgeronde rechthoek 79" o:spid="_x0000_s1026" style="position:absolute;margin-left:12.4pt;margin-top:8.95pt;width:141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M4r60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0" name="Afgeronde 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3F6B3" id="Afgeronde rechthoek 80" o:spid="_x0000_s1026" style="position:absolute;margin-left:11.65pt;margin-top:22.4pt;width:141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y41y2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81" name="Afgeronde 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701FE" id="Afgeronde rechthoek 81" o:spid="_x0000_s1026" style="position:absolute;margin-left:10.1pt;margin-top:22.4pt;width:143.25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BE8041F" wp14:editId="1EF2E91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82" name="Afgeronde rechthoe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A7750" id="Afgeronde rechthoek 82" o:spid="_x0000_s1026" style="position:absolute;margin-left:15.4pt;margin-top:20.9pt;width:141pt;height:5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04E6D" id="Afgeronde rechthoek 254" o:spid="_x0000_s1026" style="position:absolute;margin-left:12.4pt;margin-top:8.9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/Zw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C4BFE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56" name="Afgeronde rechthoe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B6235" id="Afgeronde rechthoek 256" o:spid="_x0000_s1026" style="position:absolute;margin-left:8.85pt;margin-top:22.35pt;width:143.2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XNfgIAADE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s+1XNfgIAADE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03240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qtaQIAAO0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9LLqr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1154A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71CDB" id="Afgeronde rechthoek 260" o:spid="_x0000_s1026" style="position:absolute;margin-left:11.1pt;margin-top:22.4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nbQIAAO0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NF7fadtAgAA7Q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0A828" id="Afgeronde rechthoek 261" o:spid="_x0000_s1026" style="position:absolute;margin-left:12.4pt;margin-top:8.95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ji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s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CbWUHdZTP7RPIkawT7Qdq5TVTIJJ6l2j+igbGK/&#10;irTfUq3X2Y32wot46e68TMkTTgnH++ODQD/QIhKhruBpPcTiHTF63xTpYL2PoNvMmhdciXJJoZ3K&#10;5Bv2Py3taz17vXylV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UXji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8059F" id="Afgeronde rechthoek 262" o:spid="_x0000_s1026" style="position:absolute;margin-left:11.65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GmrzHZ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5ABA8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G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8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X1+VG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803E9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BB29C" id="Afgeronde rechthoek 269" o:spid="_x0000_s1026" style="position:absolute;margin-left:8.85pt;margin-top:22.35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BNFaf/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F551E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48501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4" name="Afgeronde rechthoek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79997" id="Afgeronde rechthoek 274" o:spid="_x0000_s1026" style="position:absolute;margin-left:12.4pt;margin-top:8.95pt;width:14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0NaQ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X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iPacG9zGLyj+YoagT7SNu5SlXJJJyk2j2ig3IV&#10;+1Wk/ZZqtcputBdexBu38TIlTzglHB8OjwL9QItIhLqF43qIxRti9L4p0sFqF0G3mTUvuBLlkkI7&#10;lck37H9a2lM9e718pZa/AA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vI+tD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5" name="Afgeronde rechtho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82C37" id="Afgeronde rechthoek 275" o:spid="_x0000_s1026" style="position:absolute;margin-left:11.65pt;margin-top:22.4pt;width:141pt;height:6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JM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Nv1Qkx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6" name="Afgeronde rechthoek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0464D" id="Afgeronde rechthoek 276" o:spid="_x0000_s1026" style="position:absolute;margin-left:12.4pt;margin-top:8.95pt;width:141pt;height:60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bY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DI/5c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QD/bY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7" name="Afgeronde rechthoek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94BE4" id="Afgeronde rechthoek 277" o:spid="_x0000_s1026" style="position:absolute;margin-left:11.65pt;margin-top:22.4pt;width:141pt;height:6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Pd1GZl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278" name="Afgeronde rechthoek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EDF05" id="Afgeronde rechthoek 278" o:spid="_x0000_s1026" style="position:absolute;margin-left:10.1pt;margin-top:22.4pt;width:143.25pt;height:6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Juf E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6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f El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e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7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9p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d9Gsosvog3OygfaVAIA4O9k9uG4l8KH24EEmUJVlrDcE2HNkDdwShxVgP+/NN99Ccm&#10;kZWzjlaAOv+xF6g4M18tcex0MpvFnUnKbL6YkoIvLbuXFrtvz4FQJxpRdUmM/sEcRY3QPtC2bmJW&#10;MgkrKfeA8aich2E1ad+l2mySG+2JE+HS3jkZg0fkIrL3/YNANxIlEMWu4LguYvmGKoNvfGlhsw+g&#10;m8SjZ1yJhFGhHUt0HL8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FxdT2l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B0AB2F" wp14:editId="66A42E0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35" name="Afgeronde rechtho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t b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0AB2F" id="Afgeronde rechthoek 35" o:spid="_x0000_s1028" style="position:absolute;margin-left:11.85pt;margin-top:9.6pt;width:143.2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t bo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867113" wp14:editId="17ACB80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32" name="Afgeronde 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67113" id="Afgeronde rechthoek 32" o:spid="_x0000_s1029" style="position:absolute;margin-left:15.4pt;margin-top:20.9pt;width:141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1C9B04" wp14:editId="5C73C45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Juf E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C9B04" id="Afgeronde rechthoek 33" o:spid="_x0000_s1030" style="position:absolute;margin-left:12.4pt;margin-top:8.9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GguwrxzAgAA/Q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f El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chrij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DLdAIAAP4E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Kg7DL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chrij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8148B" wp14:editId="57D8D1F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het b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8148B" id="Afgeronde rechthoek 42" o:spid="_x0000_s1032" style="position:absolute;margin-left:13.35pt;margin-top:24.7pt;width:141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" fillcolor="#7030a0" strokecolor="#7030a0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het bor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3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v7GRG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uist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4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4cwIAAP0E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NAVCDh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uist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0E8F0A" wp14:editId="4092501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8" name="Afgeronde rechtho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Juf E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E8F0A" id="Afgeronde rechthoek 38" o:spid="_x0000_s1035" style="position:absolute;margin-left:12.4pt;margin-top:8.95pt;width:141pt;height:6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WAfC6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f El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16896C" wp14:editId="23A2C7A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9" name="Afgeronde rechtho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an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16896C" id="Afgeronde rechthoek 39" o:spid="_x0000_s1036" style="position:absolute;margin-left:11.65pt;margin-top:22.4pt;width:141pt;height:6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MQ0Sq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an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D14BB2" wp14:editId="1651CE3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40" name="Afgeronde rechtho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pl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14BB2" id="Afgeronde rechthoek 40" o:spid="_x0000_s1037" style="position:absolute;margin-left:10.1pt;margin-top:22.4pt;width:143.2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pl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602888" wp14:editId="12FFD7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41" name="Afgeronde rechthoe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an de mu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02888" id="Afgeronde rechthoek 41" o:spid="_x0000_s1038" style="position:absolute;margin-left:15.4pt;margin-top:20.9pt;width:141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" fillcolor="#7030a0" strokecolor="#7030a0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an de mu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ju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9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Agcap9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ju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1EDAA7" wp14:editId="77B713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o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EDAA7" id="Afgeronde rechthoek 58" o:spid="_x0000_s1040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XdAIAAP4E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VYifX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78F4F5" wp14:editId="4C5A436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8F4F5" id="Afgeronde rechthoek 59" o:spid="_x0000_s1041" style="position:absolute;margin-left:11.85pt;margin-top:9.6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b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De kinder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42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AHcqtV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 kinder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o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3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gq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plfBKvdlA90qQQRgp7J7ctJbgUPtwIJM4SrrSH4ZoObYDag0nirAH8+af76E9U&#10;IitnPe0Atf5jL1BxZr5aItlJMZ/HpUnKfLGckYKvLbvXFrvvzoFgL2jjnUxi9A/mSdQI3QOt6yZm&#10;JZOwknKPIE/KeRh3kxZeqs0mudGiOBEu7Z2TMXiELkJ7PzwIdBNTAnHsCp72RazecWX0jS8tbPYB&#10;dJuI9IIrsTAqtGSJj9MHIW7xaz15vXy2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xODgq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4" style="position:absolute;margin-left:13.35pt;margin-top:24.7pt;width:141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b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5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FJcw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HQ2cUl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3530</wp:posOffset>
                      </wp:positionV>
                      <wp:extent cx="1790700" cy="77152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ui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6" style="position:absolute;margin-left:9.4pt;margin-top:23.9pt;width:141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ui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4FDE46" wp14:editId="530F024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750</wp:posOffset>
                      </wp:positionV>
                      <wp:extent cx="1790700" cy="723900"/>
                      <wp:effectExtent l="0" t="0" r="19050" b="19050"/>
                      <wp:wrapNone/>
                      <wp:docPr id="148" name="Afgeronde rechthoe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t potl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FDE46" id="Afgeronde rechthoek 148" o:spid="_x0000_s1047" style="position:absolute;margin-left:12.6pt;margin-top:22.5pt;width:141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t potlo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D7A914" wp14:editId="497E0FB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149" name="Afgeronde rechthoe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7A914" id="Afgeronde rechthoek 149" o:spid="_x0000_s1048" style="position:absolute;margin-left:10.95pt;margin-top:21.75pt;width:141pt;height:6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7ZdgIAAAAF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2E138A" wp14:editId="76B04B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6" name="Afgeronde 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E138A" id="Afgeronde rechthoek 66" o:spid="_x0000_s1049" style="position:absolute;margin-left:12.4pt;margin-top:8.95pt;width:141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EKQqMV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5714E9" wp14:editId="7BCA1A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7" name="Afgeronde 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ui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714E9" id="Afgeronde rechthoek 67" o:spid="_x0000_s1050" style="position:absolute;margin-left:11.65pt;margin-top:22.4pt;width:141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Ascw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LKQsCx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ui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71AF2B" wp14:editId="0B59AF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68" name="Afgeronde rechthoe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Pr="00AF70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linia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AF2B" id="Afgeronde rechthoek 68" o:spid="_x0000_s1051" style="position:absolute;margin-left:10.1pt;margin-top:22.4pt;width:143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" fillcolor="#984807" strokecolor="#984807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AF7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linia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B6773E" wp14:editId="150939C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5430</wp:posOffset>
                      </wp:positionV>
                      <wp:extent cx="1790700" cy="723900"/>
                      <wp:effectExtent l="0" t="0" r="19050" b="19050"/>
                      <wp:wrapNone/>
                      <wp:docPr id="69" name="Afgeronde rechthoe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B6773E" id="Afgeronde rechthoek 69" o:spid="_x0000_s1052" style="position:absolute;margin-left:15.4pt;margin-top:20.9pt;width:141pt;height:5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53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muvl+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ak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54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8X1fN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k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un school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5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" fillcolor="#984807" strokecolor="#984807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un schoolt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6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GVkTWN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7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yiH4M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g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8" style="position:absolute;margin-left:13.35pt;margin-top:24.7pt;width:141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ga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Meester Jaa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9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NsRfTh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eester Jaap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o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60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k7lEW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1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ATIpXQ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loo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2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wAse6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oop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445</wp:posOffset>
                      </wp:positionV>
                      <wp:extent cx="1790700" cy="72390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C15C1E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gymza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3" style="position:absolute;margin-left:11.1pt;margin-top:10.35pt;width:141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C15C1E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gymza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4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kOBi9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5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gNdQIAAAAF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rgoID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6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+YOeK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a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7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aspC6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93550A6" wp14:editId="1D63D81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31" name="Afgeronde rechthoe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550A6" id="Afgeronde rechthoek 131" o:spid="_x0000_s1068" style="position:absolute;margin-left:12.4pt;margin-top:8.95pt;width:141pt;height:6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BUICgQ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656710" wp14:editId="3F2F849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2" name="Afgeronde rechthoe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15C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ym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56710" id="Afgeronde rechthoek 132" o:spid="_x0000_s1069" style="position:absolute;margin-left:11.65pt;margin-top:22.4pt;width:141pt;height:6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M0bMr5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C15C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ym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5684FD" wp14:editId="6B38A5B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7650</wp:posOffset>
                      </wp:positionV>
                      <wp:extent cx="1790700" cy="723900"/>
                      <wp:effectExtent l="0" t="0" r="19050" b="19050"/>
                      <wp:wrapNone/>
                      <wp:docPr id="134" name="Afgeronde rechthoe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C15C1E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u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684FD" id="Afgeronde rechthoek 134" o:spid="_x0000_s1070" style="position:absolute;margin-left:13.35pt;margin-top:19.5pt;width:141pt;height:5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C15C1E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ui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>
      <w:bookmarkStart w:id="0" w:name="_GoBack"/>
      <w:bookmarkEnd w:id="0"/>
    </w:p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sus 2  Bas wil heel graag gymmen</w:t>
    </w:r>
    <w:r w:rsidR="00DE63C5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8520"/>
      <w:docPartObj>
        <w:docPartGallery w:val="Page Numbers (Top of Page)"/>
        <w:docPartUnique/>
      </w:docPartObj>
    </w:sdtPr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1E">
          <w:rPr>
            <w:noProof/>
          </w:rPr>
          <w:t>8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33409C"/>
    <w:rsid w:val="0035380E"/>
    <w:rsid w:val="006C72C9"/>
    <w:rsid w:val="006E2DF1"/>
    <w:rsid w:val="00785739"/>
    <w:rsid w:val="00AF7048"/>
    <w:rsid w:val="00C15C1E"/>
    <w:rsid w:val="00D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49DB8-3D0D-442D-B122-676EE5C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9FD-DFAC-4977-AAFE-DFCF8BE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van den Broek-Spekman</dc:creator>
  <cp:keywords/>
  <dc:description/>
  <cp:lastModifiedBy>Marjon van den Broek-Spekman</cp:lastModifiedBy>
  <cp:revision>6</cp:revision>
  <cp:lastPrinted>2015-03-25T17:32:00Z</cp:lastPrinted>
  <dcterms:created xsi:type="dcterms:W3CDTF">2015-03-25T17:12:00Z</dcterms:created>
  <dcterms:modified xsi:type="dcterms:W3CDTF">2015-03-25T18:14:00Z</dcterms:modified>
</cp:coreProperties>
</file>